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CB" w:rsidRPr="000C133A" w:rsidRDefault="00CE18CB" w:rsidP="00CE18C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3A">
        <w:rPr>
          <w:rFonts w:ascii="Times New Roman" w:hAnsi="Times New Roman" w:cs="Times New Roman"/>
          <w:b/>
          <w:sz w:val="24"/>
          <w:szCs w:val="24"/>
        </w:rPr>
        <w:t>EDITAL DE PROCESSO SEL</w:t>
      </w:r>
      <w:r w:rsidR="00FD0137">
        <w:rPr>
          <w:rFonts w:ascii="Times New Roman" w:hAnsi="Times New Roman" w:cs="Times New Roman"/>
          <w:b/>
          <w:sz w:val="24"/>
          <w:szCs w:val="24"/>
        </w:rPr>
        <w:t>ETIVO SIMPLIFICADO N. º 00</w:t>
      </w:r>
      <w:r w:rsidR="00266AAF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FD0137">
        <w:rPr>
          <w:rFonts w:ascii="Times New Roman" w:hAnsi="Times New Roman" w:cs="Times New Roman"/>
          <w:b/>
          <w:sz w:val="24"/>
          <w:szCs w:val="24"/>
        </w:rPr>
        <w:t>/2026</w:t>
      </w:r>
    </w:p>
    <w:p w:rsidR="00CE18CB" w:rsidRDefault="00CE18CB" w:rsidP="00CE18CB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B99" w:rsidRPr="00351B99" w:rsidRDefault="00351B99" w:rsidP="00351B99">
      <w:pPr>
        <w:pStyle w:val="Recuodecorpodetexto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99">
        <w:rPr>
          <w:rFonts w:ascii="Times New Roman" w:hAnsi="Times New Roman" w:cs="Times New Roman"/>
          <w:b/>
          <w:sz w:val="24"/>
          <w:szCs w:val="24"/>
        </w:rPr>
        <w:t>CLASSIFICAÇÃO PRELIMINAR</w:t>
      </w:r>
    </w:p>
    <w:p w:rsidR="00CE18CB" w:rsidRDefault="00CE18CB" w:rsidP="00CE18CB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CB" w:rsidRDefault="00CE18CB" w:rsidP="00CE18CB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509">
        <w:rPr>
          <w:rFonts w:ascii="Times New Roman" w:hAnsi="Times New Roman" w:cs="Times New Roman"/>
          <w:b/>
          <w:sz w:val="24"/>
          <w:szCs w:val="24"/>
        </w:rPr>
        <w:t>A</w:t>
      </w:r>
      <w:r w:rsidRPr="00670A26">
        <w:rPr>
          <w:rFonts w:ascii="Times New Roman" w:hAnsi="Times New Roman" w:cs="Times New Roman"/>
          <w:sz w:val="24"/>
          <w:szCs w:val="24"/>
        </w:rPr>
        <w:t xml:space="preserve"> </w:t>
      </w:r>
      <w:r w:rsidRPr="00670A26">
        <w:rPr>
          <w:rFonts w:ascii="Times New Roman" w:hAnsi="Times New Roman" w:cs="Times New Roman"/>
          <w:b/>
          <w:sz w:val="24"/>
          <w:szCs w:val="24"/>
        </w:rPr>
        <w:t>PRESIDENTE DA CÂMARA MUNICIPAL DE CAMPOS BORGES/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</w:t>
      </w:r>
      <w:r w:rsidR="00FD0137">
        <w:rPr>
          <w:rFonts w:ascii="Times New Roman" w:hAnsi="Times New Roman" w:cs="Times New Roman"/>
          <w:b/>
          <w:bCs/>
          <w:sz w:val="24"/>
          <w:szCs w:val="24"/>
        </w:rPr>
        <w:t>MATEUS CARVALHO MERLI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sponsável pelo</w:t>
      </w:r>
      <w:r w:rsidRPr="00670A26">
        <w:rPr>
          <w:rFonts w:ascii="Times New Roman" w:hAnsi="Times New Roman" w:cs="Times New Roman"/>
          <w:sz w:val="24"/>
          <w:szCs w:val="24"/>
        </w:rPr>
        <w:t xml:space="preserve"> Processo Seletivo Simplificado para seleção de estagiários para a Câmara Municipal de </w:t>
      </w:r>
      <w:r>
        <w:rPr>
          <w:rFonts w:ascii="Times New Roman" w:hAnsi="Times New Roman" w:cs="Times New Roman"/>
          <w:sz w:val="24"/>
          <w:szCs w:val="24"/>
        </w:rPr>
        <w:t>Campos Borges/RS</w:t>
      </w:r>
      <w:r w:rsidRPr="00670A26">
        <w:rPr>
          <w:rFonts w:ascii="Times New Roman" w:hAnsi="Times New Roman" w:cs="Times New Roman"/>
          <w:sz w:val="24"/>
          <w:szCs w:val="24"/>
        </w:rPr>
        <w:t>, no uso das atri</w:t>
      </w:r>
      <w:r>
        <w:rPr>
          <w:rFonts w:ascii="Times New Roman" w:hAnsi="Times New Roman" w:cs="Times New Roman"/>
          <w:sz w:val="24"/>
          <w:szCs w:val="24"/>
        </w:rPr>
        <w:t xml:space="preserve">buições legais, torna pública a </w:t>
      </w:r>
      <w:r>
        <w:rPr>
          <w:rFonts w:ascii="Times New Roman" w:hAnsi="Times New Roman" w:cs="Times New Roman"/>
          <w:b/>
          <w:sz w:val="24"/>
          <w:szCs w:val="24"/>
        </w:rPr>
        <w:t xml:space="preserve">CLASSIFICAÇÃO PRELIMINAR </w:t>
      </w:r>
      <w:r w:rsidR="00351B99">
        <w:rPr>
          <w:rFonts w:ascii="Times New Roman" w:hAnsi="Times New Roman" w:cs="Times New Roman"/>
          <w:sz w:val="24"/>
          <w:szCs w:val="24"/>
        </w:rPr>
        <w:t xml:space="preserve">dos candidatos aprovados no </w:t>
      </w:r>
      <w:r w:rsidR="00351B99" w:rsidRPr="000C133A">
        <w:rPr>
          <w:rFonts w:ascii="Times New Roman" w:hAnsi="Times New Roman" w:cs="Times New Roman"/>
          <w:sz w:val="24"/>
          <w:szCs w:val="24"/>
        </w:rPr>
        <w:t>Processo Seletivo Simplificado para preenchimento de duas vagas para Estágio remunerado no Poder Legislativo do Município de Campos Borges/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8CB" w:rsidRPr="00CE18CB" w:rsidRDefault="00CE18CB" w:rsidP="00CE18CB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8CB" w:rsidRPr="00CE18CB" w:rsidRDefault="00CE18CB" w:rsidP="00CE18CB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8CB">
        <w:rPr>
          <w:rFonts w:ascii="Times New Roman" w:hAnsi="Times New Roman" w:cs="Times New Roman"/>
          <w:b/>
          <w:sz w:val="24"/>
          <w:szCs w:val="24"/>
        </w:rPr>
        <w:t>I</w:t>
      </w:r>
      <w:r w:rsidR="00220F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E18CB">
        <w:rPr>
          <w:rFonts w:ascii="Times New Roman" w:hAnsi="Times New Roman" w:cs="Times New Roman"/>
          <w:b/>
          <w:sz w:val="24"/>
          <w:szCs w:val="24"/>
        </w:rPr>
        <w:t>CLASSIFICAÇÃO PRELIMINAR CANDIDATOS A VAGA DO ENSINO MÉDIO/TÉCNICO</w:t>
      </w:r>
      <w:r w:rsidR="00220FEE">
        <w:rPr>
          <w:rFonts w:ascii="Times New Roman" w:hAnsi="Times New Roman" w:cs="Times New Roman"/>
          <w:b/>
          <w:sz w:val="24"/>
          <w:szCs w:val="24"/>
        </w:rPr>
        <w:t>.</w:t>
      </w:r>
    </w:p>
    <w:p w:rsidR="00CE18CB" w:rsidRPr="00CE18CB" w:rsidRDefault="00CE18CB" w:rsidP="00CE18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066"/>
      </w:tblGrid>
      <w:tr w:rsidR="00266AAF" w:rsidRPr="00CE18CB" w:rsidTr="00266AAF">
        <w:tc>
          <w:tcPr>
            <w:tcW w:w="2721" w:type="dxa"/>
            <w:shd w:val="clear" w:color="auto" w:fill="auto"/>
          </w:tcPr>
          <w:p w:rsidR="00266AAF" w:rsidRPr="00CE18CB" w:rsidRDefault="00266AAF" w:rsidP="00CE18CB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066" w:type="dxa"/>
            <w:shd w:val="clear" w:color="auto" w:fill="auto"/>
          </w:tcPr>
          <w:p w:rsidR="00266AAF" w:rsidRPr="00CE18CB" w:rsidRDefault="00266AAF" w:rsidP="00CE18CB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</w:tr>
      <w:tr w:rsidR="00266AAF" w:rsidRPr="00CE18CB" w:rsidTr="00266AAF">
        <w:tc>
          <w:tcPr>
            <w:tcW w:w="2721" w:type="dxa"/>
            <w:shd w:val="clear" w:color="auto" w:fill="auto"/>
          </w:tcPr>
          <w:p w:rsidR="00266AAF" w:rsidRPr="00CE18CB" w:rsidRDefault="00266AAF" w:rsidP="00CE18CB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1º lugar</w:t>
            </w:r>
          </w:p>
        </w:tc>
        <w:tc>
          <w:tcPr>
            <w:tcW w:w="6066" w:type="dxa"/>
            <w:shd w:val="clear" w:color="auto" w:fill="auto"/>
          </w:tcPr>
          <w:p w:rsidR="00266AAF" w:rsidRPr="00CE18CB" w:rsidRDefault="00266AAF" w:rsidP="00CE18CB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icia Aguiar Soares</w:t>
            </w:r>
          </w:p>
        </w:tc>
      </w:tr>
    </w:tbl>
    <w:p w:rsidR="00CE18CB" w:rsidRPr="00CE18CB" w:rsidRDefault="00CE18CB" w:rsidP="00CE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CB" w:rsidRDefault="00CE18CB" w:rsidP="00CE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CB">
        <w:rPr>
          <w:rFonts w:ascii="Times New Roman" w:hAnsi="Times New Roman" w:cs="Times New Roman"/>
          <w:sz w:val="24"/>
          <w:szCs w:val="24"/>
        </w:rPr>
        <w:t xml:space="preserve">¹ A nota condiz com a análise de currículos e </w:t>
      </w:r>
      <w:r w:rsidR="00220FEE">
        <w:rPr>
          <w:rFonts w:ascii="Times New Roman" w:hAnsi="Times New Roman" w:cs="Times New Roman"/>
          <w:sz w:val="24"/>
          <w:szCs w:val="24"/>
        </w:rPr>
        <w:t xml:space="preserve">documentação </w:t>
      </w:r>
      <w:r w:rsidR="00AA25D9">
        <w:rPr>
          <w:rFonts w:ascii="Times New Roman" w:hAnsi="Times New Roman" w:cs="Times New Roman"/>
          <w:sz w:val="24"/>
          <w:szCs w:val="24"/>
        </w:rPr>
        <w:t>apresentada pelos candida</w:t>
      </w:r>
      <w:r w:rsidR="00220FEE"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171" w:rsidRPr="00CE18CB" w:rsidRDefault="00FD0171" w:rsidP="00CE1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CB" w:rsidRPr="00220FEE" w:rsidRDefault="00CE18CB" w:rsidP="00220F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26">
        <w:rPr>
          <w:rFonts w:ascii="Times New Roman" w:hAnsi="Times New Roman" w:cs="Times New Roman"/>
          <w:sz w:val="24"/>
          <w:szCs w:val="24"/>
        </w:rPr>
        <w:t>Campos Borges</w:t>
      </w:r>
      <w:r>
        <w:rPr>
          <w:rFonts w:ascii="Times New Roman" w:hAnsi="Times New Roman" w:cs="Times New Roman"/>
          <w:sz w:val="24"/>
          <w:szCs w:val="24"/>
        </w:rPr>
        <w:t>/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</w:t>
      </w:r>
      <w:r w:rsidR="00266AAF">
        <w:rPr>
          <w:rFonts w:ascii="Times New Roman" w:hAnsi="Times New Roman" w:cs="Times New Roman"/>
          <w:sz w:val="24"/>
          <w:szCs w:val="24"/>
        </w:rPr>
        <w:t xml:space="preserve">07 de maio </w:t>
      </w:r>
      <w:r w:rsidR="0010472A">
        <w:rPr>
          <w:rFonts w:ascii="Times New Roman" w:hAnsi="Times New Roman" w:cs="Times New Roman"/>
          <w:sz w:val="24"/>
          <w:szCs w:val="24"/>
        </w:rPr>
        <w:t>de 202</w:t>
      </w:r>
      <w:r w:rsidR="00FD0137">
        <w:rPr>
          <w:rFonts w:ascii="Times New Roman" w:hAnsi="Times New Roman" w:cs="Times New Roman"/>
          <w:sz w:val="24"/>
          <w:szCs w:val="24"/>
        </w:rPr>
        <w:t>6</w:t>
      </w:r>
      <w:r w:rsidRPr="00670A26">
        <w:rPr>
          <w:rFonts w:ascii="Times New Roman" w:hAnsi="Times New Roman" w:cs="Times New Roman"/>
          <w:sz w:val="24"/>
          <w:szCs w:val="24"/>
        </w:rPr>
        <w:t>.</w:t>
      </w:r>
    </w:p>
    <w:p w:rsidR="00CE18CB" w:rsidRDefault="00CE18CB" w:rsidP="00CE18CB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02F" w:rsidRPr="00670A26" w:rsidRDefault="007F302F" w:rsidP="00CE18CB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8CB" w:rsidRPr="00670A26" w:rsidRDefault="00CE18CB" w:rsidP="007F302F">
      <w:pPr>
        <w:pStyle w:val="Recuodecorpodetex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A26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FD0137" w:rsidRDefault="00FD0137" w:rsidP="007F302F">
      <w:pPr>
        <w:pStyle w:val="Recuodecorpodetex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US CARVALHO MERLIN </w:t>
      </w:r>
    </w:p>
    <w:p w:rsidR="00CE18CB" w:rsidRPr="00220FEE" w:rsidRDefault="00CE18CB" w:rsidP="007F302F">
      <w:pPr>
        <w:pStyle w:val="Recuodecorpodetex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</w:t>
      </w:r>
    </w:p>
    <w:sectPr w:rsidR="00CE18CB" w:rsidRPr="00220FEE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A4" w:rsidRDefault="00487CA4" w:rsidP="009B574B">
      <w:pPr>
        <w:spacing w:after="0" w:line="240" w:lineRule="auto"/>
      </w:pPr>
      <w:r>
        <w:separator/>
      </w:r>
    </w:p>
  </w:endnote>
  <w:endnote w:type="continuationSeparator" w:id="0">
    <w:p w:rsidR="00487CA4" w:rsidRDefault="00487CA4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A301B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E8B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A4" w:rsidRDefault="00487CA4" w:rsidP="009B574B">
      <w:pPr>
        <w:spacing w:after="0" w:line="240" w:lineRule="auto"/>
      </w:pPr>
      <w:r>
        <w:separator/>
      </w:r>
    </w:p>
  </w:footnote>
  <w:footnote w:type="continuationSeparator" w:id="0">
    <w:p w:rsidR="00487CA4" w:rsidRDefault="00487CA4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A301B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A3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472A"/>
    <w:rsid w:val="0012261E"/>
    <w:rsid w:val="0012708B"/>
    <w:rsid w:val="001A0EB6"/>
    <w:rsid w:val="001C3EFA"/>
    <w:rsid w:val="001C766B"/>
    <w:rsid w:val="001D6614"/>
    <w:rsid w:val="0020553E"/>
    <w:rsid w:val="00220FEE"/>
    <w:rsid w:val="00222CFE"/>
    <w:rsid w:val="00262505"/>
    <w:rsid w:val="00266AAF"/>
    <w:rsid w:val="00294397"/>
    <w:rsid w:val="002B6270"/>
    <w:rsid w:val="002C24A7"/>
    <w:rsid w:val="002D306F"/>
    <w:rsid w:val="002D498A"/>
    <w:rsid w:val="00351B99"/>
    <w:rsid w:val="003858DD"/>
    <w:rsid w:val="003B1FF0"/>
    <w:rsid w:val="003F55A2"/>
    <w:rsid w:val="004052CA"/>
    <w:rsid w:val="004143BE"/>
    <w:rsid w:val="004425E4"/>
    <w:rsid w:val="004453AB"/>
    <w:rsid w:val="00487CA4"/>
    <w:rsid w:val="00496B80"/>
    <w:rsid w:val="004E2110"/>
    <w:rsid w:val="00577F27"/>
    <w:rsid w:val="00610C58"/>
    <w:rsid w:val="00615DC0"/>
    <w:rsid w:val="006266AD"/>
    <w:rsid w:val="00637B83"/>
    <w:rsid w:val="00640075"/>
    <w:rsid w:val="006A0DB4"/>
    <w:rsid w:val="006A6870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7F302F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42D8F"/>
    <w:rsid w:val="009609B5"/>
    <w:rsid w:val="009B574B"/>
    <w:rsid w:val="009C6A02"/>
    <w:rsid w:val="009D13BC"/>
    <w:rsid w:val="00A04E9B"/>
    <w:rsid w:val="00A06AB8"/>
    <w:rsid w:val="00A135A4"/>
    <w:rsid w:val="00A147F1"/>
    <w:rsid w:val="00A21E42"/>
    <w:rsid w:val="00A301B5"/>
    <w:rsid w:val="00A3058F"/>
    <w:rsid w:val="00A847F5"/>
    <w:rsid w:val="00AA25D9"/>
    <w:rsid w:val="00B00F05"/>
    <w:rsid w:val="00B06728"/>
    <w:rsid w:val="00BD3C35"/>
    <w:rsid w:val="00C23362"/>
    <w:rsid w:val="00C514E3"/>
    <w:rsid w:val="00C53CF3"/>
    <w:rsid w:val="00C836F8"/>
    <w:rsid w:val="00CC300D"/>
    <w:rsid w:val="00CC4515"/>
    <w:rsid w:val="00CE18CB"/>
    <w:rsid w:val="00D1241C"/>
    <w:rsid w:val="00D32D63"/>
    <w:rsid w:val="00D75C51"/>
    <w:rsid w:val="00D85F28"/>
    <w:rsid w:val="00DB4374"/>
    <w:rsid w:val="00DD37C9"/>
    <w:rsid w:val="00EA10FF"/>
    <w:rsid w:val="00F345F0"/>
    <w:rsid w:val="00F720BD"/>
    <w:rsid w:val="00FB67D3"/>
    <w:rsid w:val="00FD0137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14DE"/>
  <w15:docId w15:val="{9DFD980F-EC5D-473B-91C9-0C7A3C95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450F-6CBC-4ABA-96C6-9B1F3666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9</cp:revision>
  <cp:lastPrinted>2026-05-07T16:38:00Z</cp:lastPrinted>
  <dcterms:created xsi:type="dcterms:W3CDTF">2025-02-06T14:11:00Z</dcterms:created>
  <dcterms:modified xsi:type="dcterms:W3CDTF">2026-05-07T16:39:00Z</dcterms:modified>
</cp:coreProperties>
</file>